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0CA5F" w14:textId="77777777" w:rsidR="00EB534A" w:rsidRPr="006E6509" w:rsidRDefault="00EB534A" w:rsidP="00EB534A">
      <w:pPr>
        <w:spacing w:line="360" w:lineRule="auto"/>
        <w:jc w:val="center"/>
        <w:rPr>
          <w:rFonts w:ascii="Lato Light" w:hAnsi="Lato Light"/>
          <w:b/>
          <w:sz w:val="22"/>
          <w:szCs w:val="22"/>
        </w:rPr>
      </w:pPr>
    </w:p>
    <w:p w14:paraId="0BB0931B" w14:textId="078D03EA" w:rsidR="00EB534A" w:rsidRPr="006E6509" w:rsidRDefault="00EB534A" w:rsidP="00EB534A">
      <w:pPr>
        <w:spacing w:line="360" w:lineRule="auto"/>
        <w:jc w:val="center"/>
        <w:rPr>
          <w:rFonts w:ascii="Lato Light" w:hAnsi="Lato Light"/>
          <w:b/>
          <w:sz w:val="22"/>
          <w:szCs w:val="22"/>
        </w:rPr>
      </w:pPr>
      <w:bookmarkStart w:id="0" w:name="_Hlk30154700"/>
      <w:r w:rsidRPr="006E6509">
        <w:rPr>
          <w:rFonts w:ascii="Lato Light" w:hAnsi="Lato Light"/>
          <w:b/>
          <w:sz w:val="22"/>
          <w:szCs w:val="22"/>
        </w:rPr>
        <w:t>ZAŚWIADCZENIE</w:t>
      </w:r>
    </w:p>
    <w:p w14:paraId="10081833" w14:textId="77777777" w:rsidR="008A54B0" w:rsidRPr="006E6509" w:rsidRDefault="008A54B0" w:rsidP="00EB534A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</w:p>
    <w:p w14:paraId="21952882" w14:textId="7A536274" w:rsidR="00EB534A" w:rsidRPr="006E6509" w:rsidRDefault="00EB534A" w:rsidP="00EB534A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 xml:space="preserve">Niniejsze Zaświadczenie wydaje się w związku z postępowaniem rekrutacyjnym dla ubiegających się o stypendium NAWA w ramach Programu </w:t>
      </w:r>
      <w:r w:rsidR="008B2855">
        <w:rPr>
          <w:rFonts w:ascii="Lato Light" w:hAnsi="Lato Light"/>
          <w:b/>
          <w:sz w:val="22"/>
          <w:szCs w:val="22"/>
        </w:rPr>
        <w:t xml:space="preserve">stypendialnego dla </w:t>
      </w:r>
      <w:r w:rsidRPr="006E6509">
        <w:rPr>
          <w:rFonts w:ascii="Lato Light" w:hAnsi="Lato Light"/>
          <w:b/>
          <w:sz w:val="22"/>
          <w:szCs w:val="22"/>
        </w:rPr>
        <w:t xml:space="preserve">studentów </w:t>
      </w:r>
      <w:r w:rsidR="008B2855">
        <w:rPr>
          <w:rFonts w:ascii="Lato Light" w:hAnsi="Lato Light"/>
          <w:b/>
          <w:sz w:val="22"/>
          <w:szCs w:val="22"/>
        </w:rPr>
        <w:t xml:space="preserve">i naukowców </w:t>
      </w:r>
      <w:r w:rsidR="00D10328">
        <w:rPr>
          <w:rFonts w:ascii="Lato Light" w:hAnsi="Lato Light"/>
          <w:b/>
          <w:sz w:val="22"/>
          <w:szCs w:val="22"/>
        </w:rPr>
        <w:t>POLONISTA</w:t>
      </w:r>
    </w:p>
    <w:p w14:paraId="723FBDBE" w14:textId="77777777" w:rsidR="00EB534A" w:rsidRPr="006E6509" w:rsidRDefault="00EB534A" w:rsidP="00EB534A">
      <w:pPr>
        <w:spacing w:line="360" w:lineRule="auto"/>
        <w:rPr>
          <w:rFonts w:ascii="Lato Light" w:hAnsi="Lato Light"/>
          <w:b/>
          <w:sz w:val="22"/>
          <w:szCs w:val="22"/>
        </w:rPr>
      </w:pPr>
    </w:p>
    <w:p w14:paraId="125F1CE9" w14:textId="62DF2F7F" w:rsidR="00EB534A" w:rsidRPr="006E6509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 xml:space="preserve">DANE </w:t>
      </w:r>
      <w:r w:rsidR="008A4185">
        <w:rPr>
          <w:rFonts w:ascii="Lato Light" w:hAnsi="Lato Light"/>
          <w:b/>
          <w:sz w:val="22"/>
          <w:szCs w:val="22"/>
        </w:rPr>
        <w:t>NAUKOWCA</w:t>
      </w:r>
      <w:r w:rsidR="00AE5876">
        <w:rPr>
          <w:rFonts w:ascii="Lato Light" w:hAnsi="Lato Light"/>
          <w:b/>
          <w:sz w:val="22"/>
          <w:szCs w:val="22"/>
        </w:rPr>
        <w:t xml:space="preserve"> – </w:t>
      </w:r>
      <w:r w:rsidRPr="006E6509">
        <w:rPr>
          <w:rFonts w:ascii="Lato Light" w:hAnsi="Lato Light"/>
          <w:b/>
          <w:sz w:val="22"/>
          <w:szCs w:val="22"/>
        </w:rPr>
        <w:t>WNIOSKODAWCY</w:t>
      </w:r>
      <w:r w:rsidR="00AE5876">
        <w:rPr>
          <w:rFonts w:ascii="Lato Light" w:hAnsi="Lato Light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9"/>
        <w:gridCol w:w="6153"/>
      </w:tblGrid>
      <w:tr w:rsidR="008A4185" w:rsidRPr="008B2855" w14:paraId="7ACE8FA5" w14:textId="77777777" w:rsidTr="00851502">
        <w:tc>
          <w:tcPr>
            <w:tcW w:w="2909" w:type="dxa"/>
          </w:tcPr>
          <w:p w14:paraId="351C2C0E" w14:textId="6EB8DDE6" w:rsidR="008A4185" w:rsidRPr="008B2855" w:rsidRDefault="008A4185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Tytuł naukowy</w:t>
            </w:r>
          </w:p>
        </w:tc>
        <w:tc>
          <w:tcPr>
            <w:tcW w:w="6153" w:type="dxa"/>
          </w:tcPr>
          <w:p w14:paraId="14D2ECAE" w14:textId="77777777" w:rsidR="008A4185" w:rsidRPr="008B2855" w:rsidRDefault="008A4185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0869F857" w14:textId="77777777" w:rsidTr="00851502">
        <w:tc>
          <w:tcPr>
            <w:tcW w:w="2909" w:type="dxa"/>
          </w:tcPr>
          <w:p w14:paraId="65E4C5EC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Imię i nazwisko</w:t>
            </w:r>
          </w:p>
        </w:tc>
        <w:tc>
          <w:tcPr>
            <w:tcW w:w="6153" w:type="dxa"/>
          </w:tcPr>
          <w:p w14:paraId="1489E02E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204D34F2" w14:textId="77777777" w:rsidTr="00851502">
        <w:tc>
          <w:tcPr>
            <w:tcW w:w="2909" w:type="dxa"/>
          </w:tcPr>
          <w:p w14:paraId="6468DAD9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Data urodzenia</w:t>
            </w:r>
          </w:p>
        </w:tc>
        <w:tc>
          <w:tcPr>
            <w:tcW w:w="6153" w:type="dxa"/>
          </w:tcPr>
          <w:p w14:paraId="25A0AE58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694706F4" w14:textId="77777777" w:rsidTr="00851502">
        <w:tc>
          <w:tcPr>
            <w:tcW w:w="2909" w:type="dxa"/>
          </w:tcPr>
          <w:p w14:paraId="1C57B344" w14:textId="7E1E93DB" w:rsidR="00EB534A" w:rsidRPr="008B2855" w:rsidRDefault="00EB534A" w:rsidP="006E010B">
            <w:pPr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umer paszportu</w:t>
            </w:r>
            <w:r w:rsidR="008B2855" w:rsidRPr="008B2855">
              <w:rPr>
                <w:rFonts w:ascii="Lato Light" w:hAnsi="Lato Light"/>
                <w:sz w:val="20"/>
                <w:szCs w:val="20"/>
              </w:rPr>
              <w:t>/ dokumentu tożsamości</w:t>
            </w:r>
          </w:p>
        </w:tc>
        <w:tc>
          <w:tcPr>
            <w:tcW w:w="6153" w:type="dxa"/>
          </w:tcPr>
          <w:p w14:paraId="6B850613" w14:textId="77777777" w:rsidR="00EB534A" w:rsidRPr="008B2855" w:rsidRDefault="00EB534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64E2A8D0" w14:textId="77777777" w:rsidR="00EB534A" w:rsidRPr="006E6509" w:rsidRDefault="00EB534A" w:rsidP="00EB534A">
      <w:pPr>
        <w:spacing w:line="360" w:lineRule="auto"/>
        <w:rPr>
          <w:rFonts w:ascii="Lato Light" w:hAnsi="Lato Light"/>
          <w:b/>
          <w:sz w:val="22"/>
          <w:szCs w:val="22"/>
        </w:rPr>
      </w:pPr>
    </w:p>
    <w:p w14:paraId="66731C29" w14:textId="05BF91BF" w:rsidR="00EB534A" w:rsidRPr="006E6509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t xml:space="preserve">DANE </w:t>
      </w:r>
      <w:r w:rsidR="008A4185">
        <w:rPr>
          <w:rFonts w:ascii="Lato Light" w:hAnsi="Lato Light"/>
          <w:b/>
          <w:sz w:val="22"/>
          <w:szCs w:val="22"/>
        </w:rPr>
        <w:t>OŚRODKA GOSZC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B534A" w:rsidRPr="008B2855" w14:paraId="2283AE8F" w14:textId="77777777" w:rsidTr="008A4185">
        <w:tc>
          <w:tcPr>
            <w:tcW w:w="2689" w:type="dxa"/>
          </w:tcPr>
          <w:p w14:paraId="690C409C" w14:textId="33422C7A" w:rsidR="00EB534A" w:rsidRPr="006469A1" w:rsidRDefault="00EB534A" w:rsidP="00933370">
            <w:pPr>
              <w:spacing w:line="360" w:lineRule="auto"/>
              <w:rPr>
                <w:rFonts w:ascii="Lato Light" w:hAnsi="Lato Light"/>
                <w:b/>
                <w:sz w:val="20"/>
                <w:szCs w:val="20"/>
              </w:rPr>
            </w:pPr>
            <w:r w:rsidRPr="006469A1">
              <w:rPr>
                <w:rFonts w:ascii="Lato Light" w:hAnsi="Lato Light"/>
                <w:b/>
                <w:sz w:val="20"/>
                <w:szCs w:val="20"/>
              </w:rPr>
              <w:t xml:space="preserve">Nazwa </w:t>
            </w:r>
            <w:r w:rsidR="008A4185" w:rsidRPr="006469A1">
              <w:rPr>
                <w:rFonts w:ascii="Lato Light" w:hAnsi="Lato Light"/>
                <w:b/>
                <w:sz w:val="20"/>
                <w:szCs w:val="20"/>
              </w:rPr>
              <w:t>Ośrodka goszczącego</w:t>
            </w:r>
          </w:p>
        </w:tc>
        <w:tc>
          <w:tcPr>
            <w:tcW w:w="6373" w:type="dxa"/>
          </w:tcPr>
          <w:p w14:paraId="16179A35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696DE5BB" w14:textId="77777777" w:rsidTr="008A4185">
        <w:tc>
          <w:tcPr>
            <w:tcW w:w="2689" w:type="dxa"/>
          </w:tcPr>
          <w:p w14:paraId="30CC6C7B" w14:textId="68BFC39A" w:rsidR="00EB534A" w:rsidRPr="008B2855" w:rsidRDefault="008A4185" w:rsidP="008A4185">
            <w:pPr>
              <w:rPr>
                <w:rFonts w:ascii="Lato Light" w:hAnsi="Lato Light"/>
                <w:sz w:val="20"/>
                <w:szCs w:val="20"/>
              </w:rPr>
            </w:pPr>
            <w:r w:rsidRPr="008A4185">
              <w:rPr>
                <w:rFonts w:ascii="Lato Light" w:hAnsi="Lato Light"/>
                <w:sz w:val="20"/>
                <w:szCs w:val="20"/>
              </w:rPr>
              <w:t>Jednostka, w której Wnioskodawca zamierza realizować działania w ramach stypendium (np. wydział, instytut itp.)</w:t>
            </w:r>
          </w:p>
        </w:tc>
        <w:tc>
          <w:tcPr>
            <w:tcW w:w="6373" w:type="dxa"/>
          </w:tcPr>
          <w:p w14:paraId="2D6A7DEE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8B2855" w14:paraId="7962CBBC" w14:textId="77777777" w:rsidTr="008A4185">
        <w:tc>
          <w:tcPr>
            <w:tcW w:w="9062" w:type="dxa"/>
            <w:gridSpan w:val="2"/>
          </w:tcPr>
          <w:p w14:paraId="58380D4B" w14:textId="77777777" w:rsidR="006E6509" w:rsidRPr="008B2855" w:rsidRDefault="006E6509" w:rsidP="00933370">
            <w:pPr>
              <w:spacing w:line="360" w:lineRule="auto"/>
              <w:rPr>
                <w:rFonts w:ascii="Lato Light" w:hAnsi="Lato Light"/>
                <w:b/>
                <w:sz w:val="20"/>
                <w:szCs w:val="20"/>
              </w:rPr>
            </w:pPr>
            <w:bookmarkStart w:id="1" w:name="_Hlk20814537"/>
            <w:r w:rsidRPr="008B2855">
              <w:rPr>
                <w:rFonts w:ascii="Lato Light" w:hAnsi="Lato Light"/>
                <w:b/>
                <w:sz w:val="20"/>
                <w:szCs w:val="20"/>
              </w:rPr>
              <w:t>Dane osoby upoważnionej do kontaktu z NAWA w sprawie stypendystów:</w:t>
            </w:r>
          </w:p>
        </w:tc>
      </w:tr>
      <w:tr w:rsidR="00EB534A" w:rsidRPr="008B2855" w14:paraId="32845045" w14:textId="77777777" w:rsidTr="008A4185">
        <w:tc>
          <w:tcPr>
            <w:tcW w:w="2689" w:type="dxa"/>
          </w:tcPr>
          <w:p w14:paraId="5E2EF52A" w14:textId="77777777" w:rsidR="00EB534A" w:rsidRPr="008B2855" w:rsidRDefault="00EB534A" w:rsidP="00933370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imię i nazwisko</w:t>
            </w:r>
          </w:p>
        </w:tc>
        <w:tc>
          <w:tcPr>
            <w:tcW w:w="6373" w:type="dxa"/>
          </w:tcPr>
          <w:p w14:paraId="4A802E7D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1045B170" w14:textId="77777777" w:rsidTr="008A4185">
        <w:tc>
          <w:tcPr>
            <w:tcW w:w="2689" w:type="dxa"/>
          </w:tcPr>
          <w:p w14:paraId="19083F42" w14:textId="48B19FEC" w:rsidR="00EB534A" w:rsidRPr="008B2855" w:rsidRDefault="00BF6D3F" w:rsidP="00933370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adres </w:t>
            </w:r>
            <w:r w:rsidR="00EB534A" w:rsidRPr="008B2855">
              <w:rPr>
                <w:rFonts w:ascii="Lato Light" w:hAnsi="Lato Light"/>
                <w:sz w:val="20"/>
                <w:szCs w:val="20"/>
              </w:rPr>
              <w:t>e-mail</w:t>
            </w:r>
          </w:p>
        </w:tc>
        <w:tc>
          <w:tcPr>
            <w:tcW w:w="6373" w:type="dxa"/>
          </w:tcPr>
          <w:p w14:paraId="6C6F98CC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EB534A" w:rsidRPr="008B2855" w14:paraId="54D715BC" w14:textId="77777777" w:rsidTr="008A4185">
        <w:tc>
          <w:tcPr>
            <w:tcW w:w="2689" w:type="dxa"/>
          </w:tcPr>
          <w:p w14:paraId="5CB4DBBE" w14:textId="77777777" w:rsidR="00EB534A" w:rsidRPr="008B2855" w:rsidRDefault="00EB534A" w:rsidP="00933370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r telefonu</w:t>
            </w:r>
          </w:p>
        </w:tc>
        <w:tc>
          <w:tcPr>
            <w:tcW w:w="6373" w:type="dxa"/>
          </w:tcPr>
          <w:p w14:paraId="215F01DC" w14:textId="77777777" w:rsidR="00EB534A" w:rsidRPr="008B2855" w:rsidRDefault="00EB534A" w:rsidP="00933370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bookmarkEnd w:id="1"/>
      <w:tr w:rsidR="00D10328" w:rsidRPr="008B2855" w14:paraId="22ED1380" w14:textId="77777777" w:rsidTr="008A4185">
        <w:tc>
          <w:tcPr>
            <w:tcW w:w="9062" w:type="dxa"/>
            <w:gridSpan w:val="2"/>
          </w:tcPr>
          <w:p w14:paraId="5A69ABB5" w14:textId="39D864DC" w:rsidR="00D10328" w:rsidRPr="008B2855" w:rsidRDefault="00D10328" w:rsidP="00965DDE">
            <w:pPr>
              <w:spacing w:line="360" w:lineRule="auto"/>
              <w:rPr>
                <w:rFonts w:ascii="Lato Light" w:hAnsi="Lato Light"/>
                <w:b/>
                <w:sz w:val="20"/>
                <w:szCs w:val="20"/>
              </w:rPr>
            </w:pPr>
            <w:r w:rsidRPr="008B2855">
              <w:rPr>
                <w:rFonts w:ascii="Lato Light" w:hAnsi="Lato Light"/>
                <w:b/>
                <w:sz w:val="20"/>
                <w:szCs w:val="20"/>
              </w:rPr>
              <w:t>Dane komórki uczelnianej</w:t>
            </w:r>
            <w:r w:rsidR="00AD495A" w:rsidRPr="008B2855">
              <w:rPr>
                <w:rFonts w:ascii="Lato Light" w:hAnsi="Lato Light"/>
                <w:b/>
                <w:sz w:val="20"/>
                <w:szCs w:val="20"/>
              </w:rPr>
              <w:t>/osoby</w:t>
            </w:r>
            <w:r w:rsidRPr="008B2855">
              <w:rPr>
                <w:rFonts w:ascii="Lato Light" w:hAnsi="Lato Light"/>
                <w:b/>
                <w:sz w:val="20"/>
                <w:szCs w:val="20"/>
              </w:rPr>
              <w:t xml:space="preserve"> zajmującej się </w:t>
            </w:r>
            <w:r w:rsidR="008A4185">
              <w:rPr>
                <w:rFonts w:ascii="Lato Light" w:hAnsi="Lato Light"/>
                <w:b/>
                <w:sz w:val="20"/>
                <w:szCs w:val="20"/>
              </w:rPr>
              <w:t>kontaktami z zagranicą</w:t>
            </w:r>
            <w:r w:rsidRPr="008B2855">
              <w:rPr>
                <w:rFonts w:ascii="Lato Light" w:hAnsi="Lato Light"/>
                <w:b/>
                <w:sz w:val="20"/>
                <w:szCs w:val="20"/>
              </w:rPr>
              <w:t>:</w:t>
            </w:r>
          </w:p>
        </w:tc>
      </w:tr>
      <w:tr w:rsidR="00D10328" w:rsidRPr="008B2855" w14:paraId="450828DB" w14:textId="77777777" w:rsidTr="008A4185">
        <w:tc>
          <w:tcPr>
            <w:tcW w:w="2689" w:type="dxa"/>
          </w:tcPr>
          <w:p w14:paraId="7C11D9AE" w14:textId="77777777" w:rsidR="00D10328" w:rsidRPr="008B2855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azwa</w:t>
            </w:r>
          </w:p>
        </w:tc>
        <w:tc>
          <w:tcPr>
            <w:tcW w:w="6373" w:type="dxa"/>
          </w:tcPr>
          <w:p w14:paraId="53D8F3A7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10328" w:rsidRPr="008B2855" w14:paraId="71B734C9" w14:textId="77777777" w:rsidTr="008A4185">
        <w:tc>
          <w:tcPr>
            <w:tcW w:w="2689" w:type="dxa"/>
          </w:tcPr>
          <w:p w14:paraId="65143592" w14:textId="77777777" w:rsidR="00D10328" w:rsidRPr="008B2855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imię i nazwisko</w:t>
            </w:r>
          </w:p>
        </w:tc>
        <w:tc>
          <w:tcPr>
            <w:tcW w:w="6373" w:type="dxa"/>
          </w:tcPr>
          <w:p w14:paraId="5357FDFA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10328" w:rsidRPr="008B2855" w14:paraId="4FBAE697" w14:textId="77777777" w:rsidTr="008A4185">
        <w:tc>
          <w:tcPr>
            <w:tcW w:w="2689" w:type="dxa"/>
          </w:tcPr>
          <w:p w14:paraId="1C71027A" w14:textId="2C35EA5B" w:rsidR="00D10328" w:rsidRPr="008B2855" w:rsidRDefault="00BF6D3F" w:rsidP="00965DDE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adres </w:t>
            </w:r>
            <w:r w:rsidR="00D10328" w:rsidRPr="008B2855">
              <w:rPr>
                <w:rFonts w:ascii="Lato Light" w:hAnsi="Lato Light"/>
                <w:sz w:val="20"/>
                <w:szCs w:val="20"/>
              </w:rPr>
              <w:t>e-mail</w:t>
            </w:r>
          </w:p>
        </w:tc>
        <w:tc>
          <w:tcPr>
            <w:tcW w:w="6373" w:type="dxa"/>
          </w:tcPr>
          <w:p w14:paraId="3678B4BF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D10328" w:rsidRPr="008B2855" w14:paraId="0CBA0715" w14:textId="77777777" w:rsidTr="008A4185">
        <w:tc>
          <w:tcPr>
            <w:tcW w:w="2689" w:type="dxa"/>
          </w:tcPr>
          <w:p w14:paraId="502D1B93" w14:textId="77777777" w:rsidR="00D10328" w:rsidRPr="008B2855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sz w:val="20"/>
                <w:szCs w:val="20"/>
              </w:rPr>
              <w:t>nr telefonu</w:t>
            </w:r>
          </w:p>
        </w:tc>
        <w:tc>
          <w:tcPr>
            <w:tcW w:w="6373" w:type="dxa"/>
          </w:tcPr>
          <w:p w14:paraId="6D87C5BE" w14:textId="77777777" w:rsidR="00D10328" w:rsidRPr="008B2855" w:rsidRDefault="00D10328" w:rsidP="00965DDE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D495A" w:rsidRPr="008B2855" w14:paraId="592EE6E0" w14:textId="77777777" w:rsidTr="008A4185">
        <w:tc>
          <w:tcPr>
            <w:tcW w:w="9062" w:type="dxa"/>
            <w:gridSpan w:val="2"/>
          </w:tcPr>
          <w:p w14:paraId="57AE6A3F" w14:textId="3DA22CBB" w:rsidR="00AD495A" w:rsidRPr="008B2855" w:rsidRDefault="00AD495A" w:rsidP="00AD495A">
            <w:pPr>
              <w:spacing w:line="360" w:lineRule="auto"/>
              <w:rPr>
                <w:rFonts w:ascii="Lato Light" w:hAnsi="Lato Light"/>
                <w:sz w:val="20"/>
                <w:szCs w:val="20"/>
              </w:rPr>
            </w:pPr>
            <w:r w:rsidRPr="008B2855">
              <w:rPr>
                <w:rFonts w:ascii="Lato Light" w:hAnsi="Lato Light"/>
                <w:b/>
                <w:sz w:val="20"/>
                <w:szCs w:val="20"/>
              </w:rPr>
              <w:t>Dane opiekuna naukowego Wnioskodawcy:</w:t>
            </w:r>
          </w:p>
        </w:tc>
      </w:tr>
      <w:tr w:rsidR="006E6509" w:rsidRPr="008B2855" w14:paraId="185FE227" w14:textId="77777777" w:rsidTr="008A4185">
        <w:tc>
          <w:tcPr>
            <w:tcW w:w="2689" w:type="dxa"/>
          </w:tcPr>
          <w:p w14:paraId="775C001B" w14:textId="362A8874" w:rsidR="006E6509" w:rsidRPr="008B2855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t</w:t>
            </w:r>
            <w:r w:rsidR="006E6509" w:rsidRPr="008B2855">
              <w:rPr>
                <w:rFonts w:ascii="Lato Light" w:hAnsi="Lato Light"/>
                <w:sz w:val="20"/>
                <w:szCs w:val="20"/>
              </w:rPr>
              <w:t>ytuł naukowy</w:t>
            </w:r>
          </w:p>
        </w:tc>
        <w:tc>
          <w:tcPr>
            <w:tcW w:w="6373" w:type="dxa"/>
          </w:tcPr>
          <w:p w14:paraId="1F7CF8C2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8B2855" w14:paraId="4E40BCB8" w14:textId="77777777" w:rsidTr="008A4185">
        <w:tc>
          <w:tcPr>
            <w:tcW w:w="2689" w:type="dxa"/>
          </w:tcPr>
          <w:p w14:paraId="3173A412" w14:textId="141A718D" w:rsidR="006E6509" w:rsidRPr="008B2855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i</w:t>
            </w:r>
            <w:r w:rsidR="006E6509" w:rsidRPr="008B2855">
              <w:rPr>
                <w:rFonts w:ascii="Lato Light" w:hAnsi="Lato Light"/>
                <w:sz w:val="20"/>
                <w:szCs w:val="20"/>
              </w:rPr>
              <w:t>mię i nazwisko</w:t>
            </w:r>
          </w:p>
        </w:tc>
        <w:tc>
          <w:tcPr>
            <w:tcW w:w="6373" w:type="dxa"/>
          </w:tcPr>
          <w:p w14:paraId="3C6A1F54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8B2855" w14:paraId="1DD3FDBA" w14:textId="77777777" w:rsidTr="008A4185">
        <w:tc>
          <w:tcPr>
            <w:tcW w:w="2689" w:type="dxa"/>
          </w:tcPr>
          <w:p w14:paraId="2494CB91" w14:textId="1AD6EDA8" w:rsidR="006E6509" w:rsidRPr="008B2855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a</w:t>
            </w:r>
            <w:r w:rsidR="006E6509" w:rsidRPr="008B2855">
              <w:rPr>
                <w:rFonts w:ascii="Lato Light" w:hAnsi="Lato Light"/>
                <w:sz w:val="20"/>
                <w:szCs w:val="20"/>
              </w:rPr>
              <w:t>dres e-mail</w:t>
            </w:r>
          </w:p>
        </w:tc>
        <w:tc>
          <w:tcPr>
            <w:tcW w:w="6373" w:type="dxa"/>
          </w:tcPr>
          <w:p w14:paraId="7B5242A7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E6509" w:rsidRPr="008B2855" w14:paraId="1B8DB955" w14:textId="77777777" w:rsidTr="008A4185">
        <w:tc>
          <w:tcPr>
            <w:tcW w:w="2689" w:type="dxa"/>
          </w:tcPr>
          <w:p w14:paraId="68B98230" w14:textId="2BCD0B87" w:rsidR="006E6509" w:rsidRPr="008B2855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</w:t>
            </w:r>
            <w:r w:rsidR="006E6509" w:rsidRPr="008B2855">
              <w:rPr>
                <w:rFonts w:ascii="Lato Light" w:hAnsi="Lato Light"/>
                <w:sz w:val="20"/>
                <w:szCs w:val="20"/>
              </w:rPr>
              <w:t>r telefonu</w:t>
            </w:r>
          </w:p>
        </w:tc>
        <w:tc>
          <w:tcPr>
            <w:tcW w:w="6373" w:type="dxa"/>
          </w:tcPr>
          <w:p w14:paraId="2FC45F6E" w14:textId="77777777" w:rsidR="006E6509" w:rsidRPr="008B2855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076E7873" w14:textId="5D46E9B2" w:rsidR="008B2855" w:rsidRDefault="008B2855" w:rsidP="00BF6D3F">
      <w:pPr>
        <w:widowControl/>
        <w:suppressAutoHyphens w:val="0"/>
        <w:spacing w:after="160" w:line="259" w:lineRule="auto"/>
        <w:rPr>
          <w:rFonts w:ascii="Lato Light" w:hAnsi="Lato Light"/>
          <w:sz w:val="22"/>
          <w:szCs w:val="22"/>
        </w:rPr>
      </w:pPr>
    </w:p>
    <w:p w14:paraId="04802F67" w14:textId="77777777" w:rsidR="006469A1" w:rsidRDefault="006469A1" w:rsidP="00BF6D3F">
      <w:pPr>
        <w:widowControl/>
        <w:suppressAutoHyphens w:val="0"/>
        <w:spacing w:after="160" w:line="259" w:lineRule="auto"/>
        <w:rPr>
          <w:rFonts w:ascii="Lato Light" w:hAnsi="Lato Light"/>
          <w:sz w:val="22"/>
          <w:szCs w:val="22"/>
        </w:rPr>
      </w:pPr>
    </w:p>
    <w:p w14:paraId="7B16A1CF" w14:textId="4D6F1CD4" w:rsidR="008A4185" w:rsidRDefault="008A4185" w:rsidP="00BF6D3F">
      <w:pPr>
        <w:widowControl/>
        <w:suppressAutoHyphens w:val="0"/>
        <w:spacing w:after="160" w:line="259" w:lineRule="auto"/>
        <w:rPr>
          <w:rFonts w:ascii="Lato Light" w:hAnsi="Lato Light"/>
          <w:sz w:val="22"/>
          <w:szCs w:val="22"/>
        </w:rPr>
      </w:pPr>
    </w:p>
    <w:p w14:paraId="3AB1D6D8" w14:textId="77777777" w:rsidR="00851502" w:rsidRPr="006E6509" w:rsidRDefault="00851502" w:rsidP="00BF6D3F">
      <w:pPr>
        <w:widowControl/>
        <w:suppressAutoHyphens w:val="0"/>
        <w:spacing w:after="160" w:line="259" w:lineRule="auto"/>
        <w:rPr>
          <w:rFonts w:ascii="Lato Light" w:hAnsi="Lato Light"/>
          <w:sz w:val="22"/>
          <w:szCs w:val="22"/>
        </w:rPr>
      </w:pPr>
    </w:p>
    <w:p w14:paraId="07B064C2" w14:textId="639E60A2" w:rsidR="00EB534A" w:rsidRPr="006E6509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 w:val="22"/>
          <w:szCs w:val="22"/>
        </w:rPr>
      </w:pPr>
      <w:r w:rsidRPr="006E6509">
        <w:rPr>
          <w:rFonts w:ascii="Lato Light" w:hAnsi="Lato Light"/>
          <w:b/>
          <w:sz w:val="22"/>
          <w:szCs w:val="22"/>
        </w:rPr>
        <w:lastRenderedPageBreak/>
        <w:t xml:space="preserve">ZGODA </w:t>
      </w:r>
      <w:r w:rsidR="008A4185">
        <w:rPr>
          <w:rFonts w:ascii="Lato Light" w:hAnsi="Lato Light"/>
          <w:b/>
          <w:sz w:val="22"/>
          <w:szCs w:val="22"/>
        </w:rPr>
        <w:t>OŚRODKA GOSZCZĄCEGO NA REALIZACJĘ PROJEKTU BADAWCZEGO</w:t>
      </w:r>
    </w:p>
    <w:p w14:paraId="4C267BC2" w14:textId="77777777" w:rsidR="008A4185" w:rsidRDefault="008A4185" w:rsidP="008A4185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4318A736" w14:textId="1E6A2FFB" w:rsidR="00400A1E" w:rsidRDefault="00EB534A" w:rsidP="008A4185">
      <w:pPr>
        <w:spacing w:line="360" w:lineRule="auto"/>
        <w:jc w:val="both"/>
        <w:rPr>
          <w:rFonts w:ascii="Lato Light" w:hAnsi="Lato Light"/>
          <w:sz w:val="22"/>
          <w:szCs w:val="22"/>
        </w:rPr>
      </w:pPr>
      <w:r w:rsidRPr="008A4185">
        <w:rPr>
          <w:rFonts w:ascii="Lato Light" w:hAnsi="Lato Light"/>
          <w:sz w:val="22"/>
          <w:szCs w:val="22"/>
        </w:rPr>
        <w:t>Zaświadcza się, że Pan/Pani _____________________________________ uzyskał/uzyskała zgodę na</w:t>
      </w:r>
      <w:r w:rsidR="00F11FAD">
        <w:rPr>
          <w:rFonts w:ascii="Lato Light" w:hAnsi="Lato Light"/>
          <w:sz w:val="22"/>
          <w:szCs w:val="22"/>
        </w:rPr>
        <w:t> </w:t>
      </w:r>
      <w:r w:rsidR="008A4185">
        <w:rPr>
          <w:rFonts w:ascii="Lato Light" w:hAnsi="Lato Light"/>
          <w:sz w:val="22"/>
          <w:szCs w:val="22"/>
        </w:rPr>
        <w:t>realizację projektu badawczego pt. _______________________________________________________________</w:t>
      </w:r>
    </w:p>
    <w:p w14:paraId="506876F1" w14:textId="074FFC69" w:rsidR="008A4185" w:rsidRDefault="008A4185" w:rsidP="008A4185">
      <w:p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________________________________________________________________________________________________________</w:t>
      </w:r>
      <w:r w:rsidR="00851502">
        <w:rPr>
          <w:rFonts w:ascii="Lato Light" w:hAnsi="Lato Light"/>
          <w:sz w:val="22"/>
          <w:szCs w:val="22"/>
        </w:rPr>
        <w:t xml:space="preserve"> </w:t>
      </w:r>
      <w:bookmarkStart w:id="2" w:name="_GoBack"/>
      <w:bookmarkEnd w:id="2"/>
      <w:r w:rsidR="00851502">
        <w:rPr>
          <w:rFonts w:ascii="Lato Light" w:hAnsi="Lato Light"/>
          <w:sz w:val="22"/>
          <w:szCs w:val="22"/>
        </w:rPr>
        <w:t>w ramach Programu stypendialnego dla studentów i naukowców POLONISTA NAWA.</w:t>
      </w:r>
    </w:p>
    <w:p w14:paraId="3C5BA1EE" w14:textId="664DB03E" w:rsidR="008A4185" w:rsidRPr="006E6509" w:rsidRDefault="00851502" w:rsidP="008A4185">
      <w:pPr>
        <w:spacing w:line="360" w:lineRule="auto"/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Projekt będzie realizowany w</w:t>
      </w:r>
      <w:r w:rsidR="008A4185">
        <w:rPr>
          <w:rFonts w:ascii="Lato Light" w:hAnsi="Lato Light"/>
          <w:sz w:val="22"/>
          <w:szCs w:val="22"/>
        </w:rPr>
        <w:t xml:space="preserve"> okresie od __________________________________ do __________________________________</w:t>
      </w:r>
      <w:r>
        <w:rPr>
          <w:rFonts w:ascii="Lato Light" w:hAnsi="Lato Light"/>
          <w:sz w:val="22"/>
          <w:szCs w:val="22"/>
        </w:rPr>
        <w:t>.</w:t>
      </w:r>
    </w:p>
    <w:p w14:paraId="37EB35D0" w14:textId="77777777" w:rsidR="00851502" w:rsidRDefault="00851502" w:rsidP="00317F69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1A60DDB5" w14:textId="7FD63902" w:rsidR="00851502" w:rsidRDefault="00851502" w:rsidP="00851502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>ORIENTACYJNY PLAN DZIAŁAŃ WNIOSKODAWCY</w:t>
      </w:r>
    </w:p>
    <w:p w14:paraId="585606DF" w14:textId="6C7D44E4" w:rsidR="00851502" w:rsidRDefault="00851502" w:rsidP="00851502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</w:p>
    <w:p w14:paraId="1CC8DE5C" w14:textId="610728E4" w:rsidR="00851502" w:rsidRDefault="00851502" w:rsidP="00851502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</w:p>
    <w:p w14:paraId="6AB898E1" w14:textId="46CDD8B6" w:rsidR="00851502" w:rsidRDefault="00851502" w:rsidP="00851502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</w:p>
    <w:p w14:paraId="61FFAA50" w14:textId="77777777" w:rsidR="00851502" w:rsidRPr="00851502" w:rsidRDefault="00851502" w:rsidP="00851502">
      <w:pPr>
        <w:spacing w:line="360" w:lineRule="auto"/>
        <w:jc w:val="both"/>
        <w:rPr>
          <w:rFonts w:ascii="Lato Light" w:hAnsi="Lato Light"/>
          <w:b/>
          <w:sz w:val="22"/>
          <w:szCs w:val="22"/>
        </w:rPr>
      </w:pPr>
    </w:p>
    <w:p w14:paraId="7ED0ACB2" w14:textId="74CA1746" w:rsidR="00851502" w:rsidRPr="00851502" w:rsidRDefault="00851502" w:rsidP="00851502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 xml:space="preserve">ZAKRES WSPARCIA </w:t>
      </w:r>
      <w:r w:rsidR="00DC180C">
        <w:rPr>
          <w:rFonts w:ascii="Lato Light" w:hAnsi="Lato Light"/>
          <w:b/>
          <w:sz w:val="22"/>
          <w:szCs w:val="22"/>
        </w:rPr>
        <w:t xml:space="preserve">ZE STRONY </w:t>
      </w:r>
      <w:r>
        <w:rPr>
          <w:rFonts w:ascii="Lato Light" w:hAnsi="Lato Light"/>
          <w:b/>
          <w:sz w:val="22"/>
          <w:szCs w:val="22"/>
        </w:rPr>
        <w:t>OŚRODKA GOSZCZĄCEGO</w:t>
      </w:r>
    </w:p>
    <w:p w14:paraId="50FB3E15" w14:textId="02926654" w:rsidR="00851502" w:rsidRDefault="00851502" w:rsidP="00317F69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456C4928" w14:textId="7972A499" w:rsidR="00851502" w:rsidRDefault="00851502" w:rsidP="00317F69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3E216949" w14:textId="22D0D7FC" w:rsidR="00993420" w:rsidRDefault="00993420" w:rsidP="00317F69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40FA9672" w14:textId="77777777" w:rsidR="00993420" w:rsidRDefault="00993420" w:rsidP="00317F69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5AB1A7C0" w14:textId="33B5BD29" w:rsidR="00851502" w:rsidRPr="00851502" w:rsidRDefault="00851502" w:rsidP="00851502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>UWAGI:</w:t>
      </w:r>
    </w:p>
    <w:p w14:paraId="065FDA9D" w14:textId="0CBA4701" w:rsidR="006E6509" w:rsidRDefault="006E6509" w:rsidP="00851502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6142A92F" w14:textId="55615647" w:rsidR="003E2E9A" w:rsidRDefault="003E2E9A" w:rsidP="00851502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1237B258" w14:textId="77777777" w:rsidR="003E2E9A" w:rsidRPr="00851502" w:rsidRDefault="003E2E9A" w:rsidP="00851502">
      <w:pPr>
        <w:spacing w:line="360" w:lineRule="auto"/>
        <w:jc w:val="both"/>
        <w:rPr>
          <w:rFonts w:ascii="Lato Light" w:hAnsi="Lato Light"/>
          <w:sz w:val="22"/>
          <w:szCs w:val="22"/>
        </w:rPr>
      </w:pPr>
    </w:p>
    <w:p w14:paraId="5C854FF1" w14:textId="31C9C4D3" w:rsidR="001377FF" w:rsidRDefault="00851502" w:rsidP="00851502">
      <w:pPr>
        <w:spacing w:line="360" w:lineRule="auto"/>
        <w:rPr>
          <w:rFonts w:ascii="Lato Light" w:hAnsi="Lato Light"/>
          <w:sz w:val="22"/>
          <w:szCs w:val="22"/>
        </w:rPr>
      </w:pPr>
      <w:r w:rsidRPr="00851502">
        <w:rPr>
          <w:rFonts w:ascii="Lato Light" w:hAnsi="Lato Light"/>
          <w:sz w:val="22"/>
          <w:szCs w:val="22"/>
        </w:rPr>
        <w:t>_____________________________________</w:t>
      </w:r>
      <w:r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 w:rsidR="001377FF">
        <w:rPr>
          <w:rFonts w:ascii="Lato Light" w:hAnsi="Lato Light"/>
          <w:sz w:val="22"/>
          <w:szCs w:val="22"/>
        </w:rPr>
        <w:t>_____________________________________</w:t>
      </w:r>
    </w:p>
    <w:p w14:paraId="0158C1D9" w14:textId="64A3D6DA" w:rsidR="001377FF" w:rsidRDefault="001377FF" w:rsidP="00851502">
      <w:pPr>
        <w:spacing w:line="360" w:lineRule="auto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Data i podpis</w:t>
      </w:r>
      <w:r w:rsidR="00851502">
        <w:rPr>
          <w:rFonts w:ascii="Lato Light" w:hAnsi="Lato Light"/>
          <w:sz w:val="22"/>
          <w:szCs w:val="22"/>
        </w:rPr>
        <w:t xml:space="preserve"> opiekuna naukowego</w:t>
      </w:r>
      <w:r>
        <w:rPr>
          <w:rFonts w:ascii="Lato Light" w:hAnsi="Lato Light"/>
          <w:sz w:val="22"/>
          <w:szCs w:val="22"/>
        </w:rPr>
        <w:t xml:space="preserve"> </w:t>
      </w:r>
      <w:r w:rsidR="00851502">
        <w:rPr>
          <w:rFonts w:ascii="Lato Light" w:hAnsi="Lato Light"/>
          <w:sz w:val="22"/>
          <w:szCs w:val="22"/>
        </w:rPr>
        <w:tab/>
      </w:r>
      <w:r w:rsidR="00851502">
        <w:rPr>
          <w:rFonts w:ascii="Lato Light" w:hAnsi="Lato Light"/>
          <w:sz w:val="22"/>
          <w:szCs w:val="22"/>
        </w:rPr>
        <w:tab/>
      </w:r>
      <w:r w:rsidR="00851502">
        <w:rPr>
          <w:rFonts w:ascii="Lato Light" w:hAnsi="Lato Light"/>
          <w:sz w:val="22"/>
          <w:szCs w:val="22"/>
        </w:rPr>
        <w:tab/>
      </w:r>
      <w:r w:rsidR="00851502">
        <w:rPr>
          <w:rFonts w:ascii="Lato Light" w:hAnsi="Lato Light"/>
          <w:sz w:val="22"/>
          <w:szCs w:val="22"/>
        </w:rPr>
        <w:tab/>
      </w:r>
      <w:r w:rsidR="00851502" w:rsidRPr="00851502">
        <w:rPr>
          <w:rFonts w:ascii="Lato Light" w:hAnsi="Lato Light"/>
          <w:sz w:val="22"/>
          <w:szCs w:val="22"/>
        </w:rPr>
        <w:t xml:space="preserve">Data i podpis </w:t>
      </w:r>
      <w:r>
        <w:rPr>
          <w:rFonts w:ascii="Lato Light" w:hAnsi="Lato Light"/>
          <w:sz w:val="22"/>
          <w:szCs w:val="22"/>
        </w:rPr>
        <w:t>osoby upoważnionej</w:t>
      </w:r>
    </w:p>
    <w:p w14:paraId="45114785" w14:textId="77777777" w:rsidR="001377FF" w:rsidRDefault="001377FF" w:rsidP="001377FF">
      <w:pPr>
        <w:spacing w:line="360" w:lineRule="auto"/>
        <w:jc w:val="right"/>
        <w:rPr>
          <w:rFonts w:ascii="Lato Light" w:hAnsi="Lato Light"/>
          <w:sz w:val="22"/>
          <w:szCs w:val="22"/>
        </w:rPr>
      </w:pPr>
    </w:p>
    <w:p w14:paraId="42F1A12B" w14:textId="7DC1978E" w:rsidR="001377FF" w:rsidRDefault="001377FF" w:rsidP="00317F69">
      <w:pPr>
        <w:spacing w:line="360" w:lineRule="auto"/>
        <w:rPr>
          <w:rFonts w:ascii="Lato Light" w:hAnsi="Lato Light"/>
          <w:sz w:val="22"/>
          <w:szCs w:val="22"/>
        </w:rPr>
      </w:pPr>
    </w:p>
    <w:p w14:paraId="06E02EA1" w14:textId="77777777" w:rsidR="003E2E9A" w:rsidRDefault="003E2E9A" w:rsidP="00317F69">
      <w:pPr>
        <w:spacing w:line="360" w:lineRule="auto"/>
        <w:rPr>
          <w:rFonts w:ascii="Lato Light" w:hAnsi="Lato Light"/>
          <w:sz w:val="22"/>
          <w:szCs w:val="22"/>
        </w:rPr>
      </w:pPr>
    </w:p>
    <w:p w14:paraId="4AC0CA7C" w14:textId="77777777" w:rsidR="001377FF" w:rsidRDefault="001377FF" w:rsidP="00317F69">
      <w:pPr>
        <w:spacing w:line="360" w:lineRule="auto"/>
        <w:jc w:val="right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Pieczęć </w:t>
      </w:r>
    </w:p>
    <w:bookmarkEnd w:id="0"/>
    <w:sectPr w:rsidR="001377FF" w:rsidSect="00332019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8B5BD" w14:textId="77777777" w:rsidR="00985B48" w:rsidRDefault="00985B48" w:rsidP="00EB534A">
      <w:r>
        <w:separator/>
      </w:r>
    </w:p>
  </w:endnote>
  <w:endnote w:type="continuationSeparator" w:id="0">
    <w:p w14:paraId="3BBD09A7" w14:textId="77777777" w:rsidR="00985B48" w:rsidRDefault="00985B48" w:rsidP="00E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0"/>
        <w:szCs w:val="20"/>
      </w:rPr>
      <w:id w:val="508957580"/>
      <w:docPartObj>
        <w:docPartGallery w:val="Page Numbers (Bottom of Page)"/>
        <w:docPartUnique/>
      </w:docPartObj>
    </w:sdtPr>
    <w:sdtEndPr/>
    <w:sdtContent>
      <w:p w14:paraId="775CAD71" w14:textId="77777777" w:rsidR="001377FF" w:rsidRPr="00332019" w:rsidRDefault="00317F69" w:rsidP="00332019">
        <w:pPr>
          <w:pStyle w:val="Stopka"/>
          <w:jc w:val="center"/>
          <w:rPr>
            <w:rFonts w:ascii="Lato Light" w:hAnsi="Lato Light"/>
            <w:sz w:val="20"/>
            <w:szCs w:val="20"/>
          </w:rPr>
        </w:pPr>
        <w:r w:rsidRPr="00317F69">
          <w:rPr>
            <w:rFonts w:ascii="Lato Light" w:hAnsi="Lato Light"/>
            <w:sz w:val="20"/>
            <w:szCs w:val="20"/>
          </w:rPr>
          <w:fldChar w:fldCharType="begin"/>
        </w:r>
        <w:r w:rsidRPr="00317F69">
          <w:rPr>
            <w:rFonts w:ascii="Lato Light" w:hAnsi="Lato Light"/>
            <w:sz w:val="20"/>
            <w:szCs w:val="20"/>
          </w:rPr>
          <w:instrText>PAGE   \* MERGEFORMAT</w:instrText>
        </w:r>
        <w:r w:rsidRPr="00317F69">
          <w:rPr>
            <w:rFonts w:ascii="Lato Light" w:hAnsi="Lato Light"/>
            <w:sz w:val="20"/>
            <w:szCs w:val="20"/>
          </w:rPr>
          <w:fldChar w:fldCharType="separate"/>
        </w:r>
        <w:r w:rsidRPr="00317F69">
          <w:rPr>
            <w:rFonts w:ascii="Lato Light" w:hAnsi="Lato Light"/>
            <w:sz w:val="20"/>
            <w:szCs w:val="20"/>
          </w:rPr>
          <w:t>2</w:t>
        </w:r>
        <w:r w:rsidRPr="00317F69">
          <w:rPr>
            <w:rFonts w:ascii="Lato Light" w:hAnsi="Lato Light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A5CC8" w14:textId="77777777" w:rsidR="00985B48" w:rsidRDefault="00985B48" w:rsidP="00EB534A">
      <w:r>
        <w:separator/>
      </w:r>
    </w:p>
  </w:footnote>
  <w:footnote w:type="continuationSeparator" w:id="0">
    <w:p w14:paraId="21060278" w14:textId="77777777" w:rsidR="00985B48" w:rsidRDefault="00985B48" w:rsidP="00EB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13147" w14:textId="3C319D78" w:rsidR="00332019" w:rsidRPr="008B2855" w:rsidRDefault="00AE5876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r w:rsidRPr="008B2855">
      <w:rPr>
        <w:noProof/>
        <w:sz w:val="22"/>
        <w:szCs w:val="22"/>
        <w:lang w:eastAsia="pl-PL" w:bidi="ar-SA"/>
      </w:rPr>
      <w:drawing>
        <wp:anchor distT="0" distB="0" distL="114300" distR="114300" simplePos="0" relativeHeight="251657216" behindDoc="0" locked="0" layoutInCell="1" allowOverlap="1" wp14:anchorId="2F11EA91" wp14:editId="0BABD6E0">
          <wp:simplePos x="0" y="0"/>
          <wp:positionH relativeFrom="margin">
            <wp:align>left</wp:align>
          </wp:positionH>
          <wp:positionV relativeFrom="paragraph">
            <wp:posOffset>5410</wp:posOffset>
          </wp:positionV>
          <wp:extent cx="2552700" cy="330200"/>
          <wp:effectExtent l="0" t="0" r="0" b="0"/>
          <wp:wrapNone/>
          <wp:docPr id="3" name="Obraz 3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Lato Light" w:eastAsia="Times New Roman" w:hAnsi="Lato Light" w:cs="Times New Roman"/>
          <w:kern w:val="0"/>
          <w:lang w:eastAsia="en-US" w:bidi="ar-SA"/>
        </w:rPr>
        <w:id w:val="-1097397830"/>
        <w:docPartObj>
          <w:docPartGallery w:val="Watermarks"/>
          <w:docPartUnique/>
        </w:docPartObj>
      </w:sdtPr>
      <w:sdtEndPr/>
      <w:sdtContent>
        <w:r w:rsidR="00F11FAD">
          <w:rPr>
            <w:rFonts w:ascii="Lato Light" w:eastAsia="Times New Roman" w:hAnsi="Lato Light" w:cs="Times New Roman"/>
            <w:noProof/>
            <w:kern w:val="0"/>
            <w:lang w:eastAsia="en-US" w:bidi="ar-SA"/>
          </w:rPr>
          <w:pict w14:anchorId="54C3EB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3034877" o:spid="_x0000_s2052" type="#_x0000_t136" style="position:absolute;left:0;text-align:left;margin-left:440.45pt;margin-top:682.75pt;width:13.4pt;height:17.25pt;z-index:-251658240;mso-position-horizontal-relative:margin;mso-position-vertical-relative:margin" o:allowincell="f" fillcolor="silver" stroked="f">
              <v:fill opacity=".5"/>
              <v:textpath style="font-family:&quot;Lato Light&quot;" string="_."/>
              <w10:wrap anchorx="margin" anchory="margin"/>
            </v:shape>
          </w:pict>
        </w:r>
      </w:sdtContent>
    </w:sdt>
    <w:r w:rsidR="00D10328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Załącznik </w:t>
    </w:r>
    <w:r w:rsidR="00332019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- Wzór Zaświadczenia </w:t>
    </w:r>
  </w:p>
  <w:p w14:paraId="12DC4C6F" w14:textId="64863C79" w:rsidR="00EB534A" w:rsidRPr="008B2855" w:rsidRDefault="00332019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r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z </w:t>
    </w:r>
    <w:r w:rsidR="00AE5876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>Ośrodka goszcz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4EE3"/>
    <w:multiLevelType w:val="hybridMultilevel"/>
    <w:tmpl w:val="26F60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53C37"/>
    <w:multiLevelType w:val="hybridMultilevel"/>
    <w:tmpl w:val="0FF45444"/>
    <w:lvl w:ilvl="0" w:tplc="C854EF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8359FF"/>
    <w:multiLevelType w:val="hybridMultilevel"/>
    <w:tmpl w:val="9A58C2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8B3A97"/>
    <w:multiLevelType w:val="hybridMultilevel"/>
    <w:tmpl w:val="D0A61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86F8D"/>
    <w:multiLevelType w:val="hybridMultilevel"/>
    <w:tmpl w:val="974E2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EC41F79"/>
    <w:multiLevelType w:val="hybridMultilevel"/>
    <w:tmpl w:val="69D8F9FE"/>
    <w:lvl w:ilvl="0" w:tplc="FF7A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39"/>
    <w:rsid w:val="00025A24"/>
    <w:rsid w:val="0006286B"/>
    <w:rsid w:val="001377FF"/>
    <w:rsid w:val="0024717C"/>
    <w:rsid w:val="00317F69"/>
    <w:rsid w:val="00320172"/>
    <w:rsid w:val="00332019"/>
    <w:rsid w:val="00342155"/>
    <w:rsid w:val="00342479"/>
    <w:rsid w:val="00376C39"/>
    <w:rsid w:val="003E2E9A"/>
    <w:rsid w:val="00400A1E"/>
    <w:rsid w:val="00444FBE"/>
    <w:rsid w:val="004D2391"/>
    <w:rsid w:val="00583F74"/>
    <w:rsid w:val="00636B20"/>
    <w:rsid w:val="006469A1"/>
    <w:rsid w:val="006E010B"/>
    <w:rsid w:val="006E6509"/>
    <w:rsid w:val="00714E23"/>
    <w:rsid w:val="00721670"/>
    <w:rsid w:val="00851502"/>
    <w:rsid w:val="00891680"/>
    <w:rsid w:val="008A4185"/>
    <w:rsid w:val="008A54B0"/>
    <w:rsid w:val="008B2855"/>
    <w:rsid w:val="008B56F0"/>
    <w:rsid w:val="008F0A80"/>
    <w:rsid w:val="008F4B8A"/>
    <w:rsid w:val="0097675B"/>
    <w:rsid w:val="00985B48"/>
    <w:rsid w:val="00993420"/>
    <w:rsid w:val="009A345D"/>
    <w:rsid w:val="00AD495A"/>
    <w:rsid w:val="00AE5876"/>
    <w:rsid w:val="00B22E7B"/>
    <w:rsid w:val="00BF6D3F"/>
    <w:rsid w:val="00C003C4"/>
    <w:rsid w:val="00C8316E"/>
    <w:rsid w:val="00CA4F6B"/>
    <w:rsid w:val="00D10328"/>
    <w:rsid w:val="00DA3A02"/>
    <w:rsid w:val="00DC180C"/>
    <w:rsid w:val="00E338E9"/>
    <w:rsid w:val="00E35EC8"/>
    <w:rsid w:val="00EB534A"/>
    <w:rsid w:val="00F11FAD"/>
    <w:rsid w:val="00FD2EA6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7D5CDCC"/>
  <w15:docId w15:val="{064CA7A3-579B-4841-ADA5-AB75DD2E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 Light" w:eastAsiaTheme="minorHAnsi" w:hAnsi="Lato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534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34A"/>
    <w:pPr>
      <w:keepNext/>
      <w:keepLines/>
      <w:widowControl/>
      <w:suppressAutoHyphens w:val="0"/>
      <w:spacing w:before="40"/>
      <w:outlineLvl w:val="1"/>
    </w:pPr>
    <w:rPr>
      <w:rFonts w:ascii="Calibri Light" w:eastAsia="Times New Roman" w:hAnsi="Calibri Light" w:cs="Times New Roman"/>
      <w:color w:val="2E74B5" w:themeColor="accent1" w:themeShade="BF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534A"/>
    <w:rPr>
      <w:rFonts w:ascii="Calibri Light" w:eastAsia="Times New Roman" w:hAnsi="Calibri Light" w:cs="Times New Roman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B534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EB534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34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34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3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50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09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8400-E603-4206-84BE-EE04E03A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yk</dc:creator>
  <cp:lastModifiedBy>Mariusz Czech</cp:lastModifiedBy>
  <cp:revision>10</cp:revision>
  <cp:lastPrinted>2020-02-07T15:43:00Z</cp:lastPrinted>
  <dcterms:created xsi:type="dcterms:W3CDTF">2021-01-22T11:06:00Z</dcterms:created>
  <dcterms:modified xsi:type="dcterms:W3CDTF">2021-03-02T10:38:00Z</dcterms:modified>
</cp:coreProperties>
</file>